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BB" w:rsidRP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BE43BB" w:rsidRPr="007F65C6" w:rsidRDefault="00F204D3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color w:val="000000"/>
          <w:sz w:val="32"/>
          <w:szCs w:val="28"/>
        </w:rPr>
        <w:t>Кадастровая палата: проверить статус заявления на портале Росреестра - легко</w:t>
      </w:r>
    </w:p>
    <w:p w:rsidR="00EF0C1B" w:rsidRDefault="00BE43BB" w:rsidP="00EF0C1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619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A9"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</w:t>
      </w:r>
      <w:r w:rsidR="002B7570">
        <w:rPr>
          <w:rFonts w:ascii="Segoe UI" w:eastAsia="Times New Roman" w:hAnsi="Segoe UI" w:cs="Segoe UI"/>
          <w:color w:val="000000"/>
          <w:sz w:val="24"/>
          <w:szCs w:val="24"/>
        </w:rPr>
        <w:t>по Краснодарскому краю</w:t>
      </w:r>
      <w:r w:rsidR="003F11A9"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 информирует, что электронные услуги и сервисы Росреестра являются важной частью общероссийской системы электронного правительства. </w:t>
      </w:r>
    </w:p>
    <w:p w:rsidR="00FC2F2D" w:rsidRDefault="003F11A9" w:rsidP="00EF0C1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F11A9">
        <w:rPr>
          <w:rFonts w:ascii="Segoe UI" w:eastAsia="Times New Roman" w:hAnsi="Segoe UI" w:cs="Segoe UI"/>
          <w:color w:val="000000"/>
          <w:sz w:val="24"/>
          <w:szCs w:val="24"/>
        </w:rPr>
        <w:t xml:space="preserve">У каждого человека может возникнуть необходимость проверить </w:t>
      </w:r>
      <w:r w:rsidR="00FC2F2D" w:rsidRPr="00FC2F2D">
        <w:rPr>
          <w:rFonts w:ascii="Segoe UI" w:eastAsia="Times New Roman" w:hAnsi="Segoe UI" w:cs="Segoe UI"/>
          <w:color w:val="000000"/>
          <w:sz w:val="24"/>
          <w:szCs w:val="24"/>
        </w:rPr>
        <w:t>статус поданного запроса или заявления в Росреестр</w:t>
      </w:r>
      <w:r w:rsidR="00FC2F2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Достаточно зайти на портал и в специальном поле указать номер заявки. Для получения информации не обязательно регистрироваться на сайте, нужно выбрать соответствующий пункт меню и ввести данные. Проверка исполнения запроса актуальна для граждан, подавших заявления в Росреестр на получение выписки из ЕГРН, получение выписки о кадастровой стоимости, </w:t>
      </w:r>
      <w:proofErr w:type="spellStart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госрегистрации</w:t>
      </w:r>
      <w:proofErr w:type="spellEnd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 прав и так далее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Чтобы осуществить онлайн-проверку статуса запроса в Росреестр, следуйте инструкции: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1. Зайдите на официальныйсайт Росреестра</w:t>
      </w:r>
      <w:r w:rsidR="002B7570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2B7570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ww</w:t>
      </w:r>
      <w:r w:rsidR="002B7570" w:rsidRPr="00011153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bookmarkStart w:id="0" w:name="_GoBack"/>
      <w:bookmarkEnd w:id="0"/>
      <w:r w:rsidR="002B7570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osreestr</w:t>
      </w:r>
      <w:r w:rsidR="002B7570" w:rsidRPr="00011153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2B7570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u</w:t>
      </w:r>
      <w:r w:rsidR="002B7570" w:rsidRPr="00011153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2. Укажите регион проживания (меню в левом верхнем углу)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3. На гла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ной странице нажмите на надпись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«Электронные услуги и сервисы» и перейдите в раздел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4. На открывшейся странице представлены доступные на сайте услуги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Росреестра, выберите вкладку </w:t>
      </w: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«Проверка исполнения запроса (заявления)»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5. На странице сервиса содержится два поля для заполнения: в первом необходимо ввести номер заявки, второе предназначено для ввода текста с картинки с целью проверки безопасности. Номер заявки вы найдете в документе, полученном при оформлении запроса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Таким образом, вы получите описание вашей заявки и ее статуса. Статус может быть следующим: «в работе», «на подписи», «документы готовы». «В работе» означает, что заявку рассматривают, результаты будут готовы не скоро. Статус «на подписи» предполагает скорое завершение работы, вы получите ответ в течение нескольких дней.</w:t>
      </w:r>
    </w:p>
    <w:p w:rsidR="00FC2F2D" w:rsidRP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Онлайн-проверка статуса запроса </w:t>
      </w:r>
      <w:proofErr w:type="gramStart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доступна</w:t>
      </w:r>
      <w:proofErr w:type="gramEnd"/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 xml:space="preserve"> через 3—5 дней после подачи заявления на предоставление услуг. В первые дни после подачи запроса статус на сервисе не отображается.</w:t>
      </w:r>
    </w:p>
    <w:p w:rsidR="00FC2F2D" w:rsidRDefault="00FC2F2D" w:rsidP="00FC2F2D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C2F2D">
        <w:rPr>
          <w:rFonts w:ascii="Segoe UI" w:eastAsia="Times New Roman" w:hAnsi="Segoe UI" w:cs="Segoe UI"/>
          <w:color w:val="000000"/>
          <w:sz w:val="24"/>
          <w:szCs w:val="24"/>
        </w:rPr>
        <w:t>Если запрос обозначен пометкой «Проверка не пройдена», ваша заявка не будет рассмотрена и не перейдет на следующий этап обработки. Это может означать, что вы допустили ошибку при заполнении, или ваш запрос изложен в некорректной форме. Необходимо подавать запрос повторно. В случае если заявка уже получила статус "В работе", а после этого получила статус "Проверка не пройдена", заявка будет обработана корректно, и формирование повторной заявки не требуется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0111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504"/>
    <w:rsid w:val="00011153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B7570"/>
    <w:rsid w:val="002E0992"/>
    <w:rsid w:val="0039281D"/>
    <w:rsid w:val="00392B32"/>
    <w:rsid w:val="003949CA"/>
    <w:rsid w:val="003A39A7"/>
    <w:rsid w:val="003A5632"/>
    <w:rsid w:val="003C54EC"/>
    <w:rsid w:val="003E4A7F"/>
    <w:rsid w:val="003F11A9"/>
    <w:rsid w:val="00455DA7"/>
    <w:rsid w:val="004B1B0C"/>
    <w:rsid w:val="004E66AB"/>
    <w:rsid w:val="00505D6B"/>
    <w:rsid w:val="005368E7"/>
    <w:rsid w:val="005538DC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573A0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611CE"/>
    <w:rsid w:val="00CA7A24"/>
    <w:rsid w:val="00CB0601"/>
    <w:rsid w:val="00CF4126"/>
    <w:rsid w:val="00D36400"/>
    <w:rsid w:val="00D42ABA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EF0C1B"/>
    <w:rsid w:val="00F204D3"/>
    <w:rsid w:val="00F53FBA"/>
    <w:rsid w:val="00F96882"/>
    <w:rsid w:val="00FC2F2D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EF84-B3CE-4B63-9BFF-F6CAB2F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34</cp:revision>
  <dcterms:created xsi:type="dcterms:W3CDTF">2018-08-29T07:22:00Z</dcterms:created>
  <dcterms:modified xsi:type="dcterms:W3CDTF">2019-01-21T11:28:00Z</dcterms:modified>
</cp:coreProperties>
</file>